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77777777"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592E0D4A" w14:textId="4BE9D82A" w:rsidR="005C3AF3" w:rsidRDefault="001B2BE6" w:rsidP="005C3AF3">
      <w:r w:rsidRPr="001B2BE6">
        <w:t>Python Developer | Data Science Specialist | Full-Stack Engineer</w:t>
      </w:r>
      <w:r>
        <w:br/>
      </w:r>
      <w:hyperlink r:id="rId8" w:history="1">
        <w:r w:rsidR="005C3AF3" w:rsidRPr="002D513C">
          <w:rPr>
            <w:rStyle w:val="Hyperlink"/>
          </w:rPr>
          <w:t>mohammadafzal.tech@gmail.com</w:t>
        </w:r>
      </w:hyperlink>
      <w:r w:rsidR="005C3AF3">
        <w:t xml:space="preserve"> | +917222876247 | </w:t>
      </w:r>
      <w:hyperlink r:id="rId9" w:history="1">
        <w:r w:rsidR="005C3AF3" w:rsidRPr="005C3AF3">
          <w:rPr>
            <w:rStyle w:val="Hyperlink"/>
          </w:rPr>
          <w:t>https://afzalex.com</w:t>
        </w:r>
      </w:hyperlink>
    </w:p>
    <w:p w14:paraId="6406623A" w14:textId="77777777" w:rsidR="005C3AF3" w:rsidRPr="00AA3FE1" w:rsidRDefault="005C3AF3" w:rsidP="00AA3FE1">
      <w:pPr>
        <w:pStyle w:val="Heading2"/>
      </w:pPr>
      <w:r>
        <w:t>Summary</w:t>
      </w:r>
    </w:p>
    <w:p w14:paraId="3EB9DF36" w14:textId="25D13364" w:rsidR="005C3AF3" w:rsidRDefault="002C6870" w:rsidP="005C3AF3">
      <w:r w:rsidRPr="002C6870">
        <w:t>Data-focused Product Development Engineer with over 8 years of extensive experience in Web Application Development. Proficient in full-stack development, with expertise in Python and a strong background in data science. Skilled in building scalable applications using Python frameworks, implementing data pipelines, and leveraging machine learning libraries. Experienced in working with AWS Services, integrating payment gateways, and managing Linux Systems. Successfully developed and deployed data-driven applications in various industries. Actively engaged on stackoverflow.com with a reputation of over 8000 points. Passionate about leveraging Python and data science techniques to drive insights and create innovative solutions. Accomplished hobbyist guitarist.</w:t>
      </w:r>
    </w:p>
    <w:p w14:paraId="7BB4F3C7" w14:textId="77777777" w:rsidR="005C3AF3" w:rsidRPr="00E52C3F" w:rsidRDefault="005C3AF3" w:rsidP="00AA3FE1">
      <w:pPr>
        <w:pStyle w:val="Heading2"/>
      </w:pPr>
      <w:r>
        <w:t xml:space="preserve">Technical </w:t>
      </w:r>
      <w:r w:rsidRPr="003D3E98">
        <w:t>Proficiencies</w:t>
      </w:r>
    </w:p>
    <w:p w14:paraId="01A550F2" w14:textId="77777777" w:rsidR="00002FF0" w:rsidRPr="00002FF0" w:rsidRDefault="00002FF0" w:rsidP="00002FF0">
      <w:r w:rsidRPr="00002FF0">
        <w:rPr>
          <w:b/>
          <w:bCs/>
        </w:rPr>
        <w:t>Programming Languages</w:t>
      </w:r>
      <w:r w:rsidRPr="00002FF0">
        <w:t>: Python, Java, JavaScript</w:t>
      </w:r>
    </w:p>
    <w:p w14:paraId="48DB4872" w14:textId="502AA192" w:rsidR="00002FF0" w:rsidRPr="00002FF0" w:rsidRDefault="00002FF0" w:rsidP="00002FF0">
      <w:r w:rsidRPr="00002FF0">
        <w:rPr>
          <w:b/>
          <w:bCs/>
        </w:rPr>
        <w:t>Backend Development</w:t>
      </w:r>
      <w:r w:rsidRPr="00002FF0">
        <w:t>: Flask, Spring Boot, Hibernate</w:t>
      </w:r>
    </w:p>
    <w:p w14:paraId="39DA66B9" w14:textId="77777777" w:rsidR="00002FF0" w:rsidRPr="00002FF0" w:rsidRDefault="00002FF0" w:rsidP="00002FF0">
      <w:r w:rsidRPr="00002FF0">
        <w:rPr>
          <w:b/>
          <w:bCs/>
        </w:rPr>
        <w:t>Frontend Development</w:t>
      </w:r>
      <w:r w:rsidRPr="00002FF0">
        <w:t>: ReactJS, AngularJS</w:t>
      </w:r>
    </w:p>
    <w:p w14:paraId="3F389FA1" w14:textId="77777777" w:rsidR="00002FF0" w:rsidRPr="00002FF0" w:rsidRDefault="00002FF0" w:rsidP="00002FF0">
      <w:r w:rsidRPr="00002FF0">
        <w:rPr>
          <w:b/>
          <w:bCs/>
        </w:rPr>
        <w:t>Database Systems</w:t>
      </w:r>
      <w:r w:rsidRPr="00002FF0">
        <w:t>: PostgreSQL, MySQL, MongoDB, Snowflake</w:t>
      </w:r>
    </w:p>
    <w:p w14:paraId="08B81775" w14:textId="77777777" w:rsidR="00002FF0" w:rsidRPr="00002FF0" w:rsidRDefault="00002FF0" w:rsidP="00002FF0">
      <w:r w:rsidRPr="00002FF0">
        <w:rPr>
          <w:b/>
          <w:bCs/>
        </w:rPr>
        <w:t>Cloud Services</w:t>
      </w:r>
      <w:r w:rsidRPr="00002FF0">
        <w:t xml:space="preserve">: AWS (EC2, RDS, S3, Lambda), Azure, Databricks, Amazon </w:t>
      </w:r>
      <w:proofErr w:type="spellStart"/>
      <w:r w:rsidRPr="00002FF0">
        <w:t>SageMaker</w:t>
      </w:r>
      <w:proofErr w:type="spellEnd"/>
    </w:p>
    <w:p w14:paraId="33073E5B" w14:textId="60A6897A" w:rsidR="00002FF0" w:rsidRPr="00002FF0" w:rsidRDefault="00002FF0" w:rsidP="00002FF0">
      <w:r w:rsidRPr="00002FF0">
        <w:rPr>
          <w:b/>
          <w:bCs/>
        </w:rPr>
        <w:t>Data Engineering and Workflow</w:t>
      </w:r>
      <w:r w:rsidRPr="00002FF0">
        <w:t xml:space="preserve">: </w:t>
      </w:r>
      <w:proofErr w:type="spellStart"/>
      <w:r w:rsidRPr="00002FF0">
        <w:t>Kedro</w:t>
      </w:r>
      <w:proofErr w:type="spellEnd"/>
      <w:r w:rsidRPr="00002FF0">
        <w:t>, Apache Kafka</w:t>
      </w:r>
      <w:r>
        <w:t xml:space="preserve">, </w:t>
      </w:r>
      <w:r w:rsidRPr="00002FF0">
        <w:t xml:space="preserve">Qlik Sense </w:t>
      </w:r>
    </w:p>
    <w:p w14:paraId="0C924FE7" w14:textId="77777777" w:rsidR="00002FF0" w:rsidRPr="00002FF0" w:rsidRDefault="00002FF0" w:rsidP="00002FF0">
      <w:r w:rsidRPr="00002FF0">
        <w:rPr>
          <w:b/>
          <w:bCs/>
        </w:rPr>
        <w:t>Machine Learning and Data Science</w:t>
      </w:r>
      <w:r w:rsidRPr="00002FF0">
        <w:t xml:space="preserve">: TensorFlow, Scikit-learn, </w:t>
      </w:r>
      <w:proofErr w:type="spellStart"/>
      <w:r w:rsidRPr="00002FF0">
        <w:t>JupyterLab</w:t>
      </w:r>
      <w:proofErr w:type="spellEnd"/>
      <w:r w:rsidRPr="00002FF0">
        <w:t xml:space="preserve">, </w:t>
      </w:r>
      <w:proofErr w:type="spellStart"/>
      <w:r w:rsidRPr="00002FF0">
        <w:t>MLflow</w:t>
      </w:r>
      <w:proofErr w:type="spellEnd"/>
    </w:p>
    <w:p w14:paraId="6C5DC090" w14:textId="283C08D6" w:rsidR="00E52C3F" w:rsidRDefault="00002FF0" w:rsidP="00002FF0">
      <w:r w:rsidRPr="00002FF0">
        <w:rPr>
          <w:b/>
          <w:bCs/>
        </w:rPr>
        <w:t>DevOps Tools</w:t>
      </w:r>
      <w:r w:rsidRPr="00002FF0">
        <w:t>: Docker, Kubernetes, Jenkins, Git</w:t>
      </w:r>
    </w:p>
    <w:p w14:paraId="0CAFA4A5" w14:textId="77777777" w:rsidR="00E52C3F" w:rsidRDefault="00E52C3F" w:rsidP="00AA3FE1">
      <w:pPr>
        <w:pStyle w:val="Heading2"/>
      </w:pPr>
      <w:r w:rsidRPr="003D3E98">
        <w:t>Experience</w:t>
      </w:r>
    </w:p>
    <w:p w14:paraId="77B259B4" w14:textId="0EFEF92E" w:rsidR="00E52C3F" w:rsidRPr="00E52C3F" w:rsidRDefault="00E52C3F" w:rsidP="00AE7A43">
      <w:pPr>
        <w:pStyle w:val="Entry"/>
      </w:pPr>
      <w:r w:rsidRPr="00E52C3F">
        <w:t xml:space="preserve">Product Development Engineer, </w:t>
      </w:r>
      <w:proofErr w:type="spellStart"/>
      <w:r w:rsidRPr="00E52C3F">
        <w:t>Calibo</w:t>
      </w:r>
      <w:proofErr w:type="spellEnd"/>
      <w:r>
        <w:t xml:space="preserve"> | </w:t>
      </w:r>
      <w:r w:rsidRPr="00E52C3F">
        <w:t>2020 - Present</w:t>
      </w:r>
    </w:p>
    <w:p w14:paraId="102845AE" w14:textId="77777777" w:rsidR="00E52C3F" w:rsidRDefault="00E52C3F" w:rsidP="00E52C3F">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lastRenderedPageBreak/>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Senior Software Engineer</w:t>
      </w:r>
      <w:r>
        <w:t xml:space="preserve">, </w:t>
      </w:r>
      <w:proofErr w:type="spellStart"/>
      <w:r>
        <w:t>Enbraun</w:t>
      </w:r>
      <w:proofErr w:type="spellEnd"/>
      <w:r>
        <w:t xml:space="preserve"> | </w:t>
      </w:r>
      <w:r>
        <w:t>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123338D5" w:rsidR="003D3E98" w:rsidRPr="00002FF0" w:rsidRDefault="00E52C3F" w:rsidP="00002FF0">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77777777" w:rsidR="00AE7A43" w:rsidRDefault="00AE7A43" w:rsidP="00AE7A43">
      <w:pPr>
        <w:pStyle w:val="ListParagraph"/>
        <w:numPr>
          <w:ilvl w:val="0"/>
          <w:numId w:val="10"/>
        </w:numPr>
      </w:pPr>
      <w:r>
        <w:lastRenderedPageBreak/>
        <w:t xml:space="preserve">Leveraged Spring Boot, RabbitMQ,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0105BAE2" w14:textId="04311615" w:rsidR="002556C9" w:rsidRDefault="002556C9" w:rsidP="002556C9">
      <w:pPr>
        <w:tabs>
          <w:tab w:val="left" w:pos="4724"/>
        </w:tabs>
      </w:pPr>
      <w:r w:rsidRPr="002556C9">
        <w:rPr>
          <w:b/>
          <w:bCs/>
        </w:rPr>
        <w:t>Post Graduate Diploma</w:t>
      </w:r>
      <w:r w:rsidRPr="002556C9">
        <w:t xml:space="preserve"> in Data Scienc</w:t>
      </w:r>
      <w:r>
        <w:t>e from IIITB Bangalore</w:t>
      </w:r>
    </w:p>
    <w:p w14:paraId="43C21D5E" w14:textId="3F37676D" w:rsidR="002556C9" w:rsidRDefault="002556C9" w:rsidP="002556C9">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2556C9">
      <w:r w:rsidRPr="002556C9">
        <w:rPr>
          <w:b/>
          <w:bCs/>
        </w:rPr>
        <w:t>Higher Secondary School</w:t>
      </w:r>
      <w:r>
        <w:t xml:space="preserve"> from Modern School Rishikesh </w:t>
      </w:r>
      <w:r w:rsidR="003D3E98">
        <w:t>(CISCE)</w:t>
      </w:r>
    </w:p>
    <w:p w14:paraId="6ECD0C92" w14:textId="446C2893" w:rsidR="002556C9" w:rsidRDefault="002556C9" w:rsidP="002556C9">
      <w:r w:rsidRPr="002556C9">
        <w:rPr>
          <w:b/>
          <w:bCs/>
        </w:rPr>
        <w:t>High School</w:t>
      </w:r>
      <w:r>
        <w:t xml:space="preserve"> from Modern School Rishikesh </w:t>
      </w:r>
      <w:r w:rsidR="003D3E98">
        <w:t>(CISCE)</w:t>
      </w:r>
    </w:p>
    <w:p w14:paraId="38272424" w14:textId="77777777" w:rsidR="003D3E98" w:rsidRDefault="003D3E98" w:rsidP="003D3E98"/>
    <w:p w14:paraId="60444E70" w14:textId="77777777" w:rsidR="003D3E98" w:rsidRDefault="003D3E98" w:rsidP="00AA3FE1">
      <w:pPr>
        <w:pStyle w:val="Heading2"/>
      </w:pPr>
      <w:r>
        <w:t>Achievements</w:t>
      </w:r>
    </w:p>
    <w:p w14:paraId="37821A2C" w14:textId="77777777" w:rsidR="003D3E98" w:rsidRDefault="003D3E98" w:rsidP="003D3E98">
      <w:pPr>
        <w:pStyle w:val="ListParagraph"/>
        <w:numPr>
          <w:ilvl w:val="0"/>
          <w:numId w:val="15"/>
        </w:numPr>
      </w:pPr>
      <w:r>
        <w:t>Qualified GATE Examination in 2015</w:t>
      </w:r>
    </w:p>
    <w:p w14:paraId="1532CAA7" w14:textId="77777777" w:rsidR="003D3E98" w:rsidRDefault="003D3E98" w:rsidP="003D3E98">
      <w:pPr>
        <w:pStyle w:val="ListParagraph"/>
        <w:numPr>
          <w:ilvl w:val="0"/>
          <w:numId w:val="15"/>
        </w:numPr>
      </w:pPr>
      <w:r>
        <w:t>Topped in an error rectification competition organized in RBMI college</w:t>
      </w:r>
    </w:p>
    <w:p w14:paraId="589512C7" w14:textId="77777777" w:rsidR="003D3E98" w:rsidRDefault="003D3E98" w:rsidP="003D3E98">
      <w:pPr>
        <w:pStyle w:val="ListParagraph"/>
        <w:numPr>
          <w:ilvl w:val="0"/>
          <w:numId w:val="15"/>
        </w:numPr>
      </w:pPr>
      <w:r>
        <w:t>Secured Third position in a software development competition organized in RBMI college</w:t>
      </w:r>
    </w:p>
    <w:p w14:paraId="1D5EB420" w14:textId="69FE3947" w:rsidR="003D3E98" w:rsidRDefault="003D3E98" w:rsidP="003D3E98">
      <w:pPr>
        <w:pStyle w:val="ListParagraph"/>
        <w:numPr>
          <w:ilvl w:val="0"/>
          <w:numId w:val="15"/>
        </w:numPr>
      </w:pPr>
      <w:r>
        <w:t>Designed theme for my college's website</w:t>
      </w:r>
    </w:p>
    <w:sectPr w:rsidR="003D3E98" w:rsidSect="00EB61C6">
      <w:footerReference w:type="default" r:id="rId10"/>
      <w:pgSz w:w="11906" w:h="16838"/>
      <w:pgMar w:top="1134"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DE8" w14:textId="77777777" w:rsidR="006A2E82" w:rsidRDefault="006A2E82" w:rsidP="00002FF0">
      <w:pPr>
        <w:spacing w:after="0" w:line="240" w:lineRule="auto"/>
      </w:pPr>
      <w:r>
        <w:separator/>
      </w:r>
    </w:p>
  </w:endnote>
  <w:endnote w:type="continuationSeparator" w:id="0">
    <w:p w14:paraId="567CAFE1" w14:textId="77777777" w:rsidR="006A2E82" w:rsidRDefault="006A2E82" w:rsidP="0000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F41" w14:textId="52873387" w:rsidR="00EB61C6" w:rsidRDefault="00EB61C6" w:rsidP="00EB61C6">
    <w:pPr>
      <w:pStyle w:val="Footer"/>
      <w:tabs>
        <w:tab w:val="clear" w:pos="4513"/>
        <w:tab w:val="clear" w:pos="9026"/>
        <w:tab w:val="right" w:pos="0"/>
        <w:tab w:val="right" w:pos="31185"/>
      </w:tabs>
    </w:pPr>
    <w:r>
      <w:t>V</w:t>
    </w:r>
    <w:r>
      <w:t xml:space="preserve">isit </w:t>
    </w:r>
    <w:hyperlink r:id="rId1">
      <w:r w:rsidRPr="32AC4A6B">
        <w:rPr>
          <w:rStyle w:val="Hyperlink"/>
        </w:rPr>
        <w:t>https://afzalex.com</w:t>
      </w:r>
    </w:hyperlink>
    <w:r>
      <w:t xml:space="preserve"> to know more</w:t>
    </w:r>
    <w:r>
      <w:tab/>
    </w:r>
    <w:r>
      <w:t>Last Updated on 16</w:t>
    </w:r>
    <w:r w:rsidRPr="2EF90A3E">
      <w:rPr>
        <w:vertAlign w:val="superscript"/>
      </w:rPr>
      <w:t>nd</w:t>
    </w:r>
    <w: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7D00" w14:textId="77777777" w:rsidR="006A2E82" w:rsidRDefault="006A2E82" w:rsidP="00002FF0">
      <w:pPr>
        <w:spacing w:after="0" w:line="240" w:lineRule="auto"/>
      </w:pPr>
      <w:r>
        <w:separator/>
      </w:r>
    </w:p>
  </w:footnote>
  <w:footnote w:type="continuationSeparator" w:id="0">
    <w:p w14:paraId="0155477A" w14:textId="77777777" w:rsidR="006A2E82" w:rsidRDefault="006A2E82" w:rsidP="0000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02FF0"/>
    <w:rsid w:val="000F3F8D"/>
    <w:rsid w:val="001B2BE6"/>
    <w:rsid w:val="0022608C"/>
    <w:rsid w:val="002556C9"/>
    <w:rsid w:val="002C6870"/>
    <w:rsid w:val="003D3E98"/>
    <w:rsid w:val="005C3AF3"/>
    <w:rsid w:val="006A2E82"/>
    <w:rsid w:val="006A6771"/>
    <w:rsid w:val="00741E31"/>
    <w:rsid w:val="00A72180"/>
    <w:rsid w:val="00AA3FE1"/>
    <w:rsid w:val="00AE7A43"/>
    <w:rsid w:val="00B3157A"/>
    <w:rsid w:val="00C54C34"/>
    <w:rsid w:val="00E52C3F"/>
    <w:rsid w:val="00E644E5"/>
    <w:rsid w:val="00EB6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002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0"/>
    <w:rPr>
      <w:sz w:val="21"/>
    </w:rPr>
  </w:style>
  <w:style w:type="paragraph" w:styleId="Footer">
    <w:name w:val="footer"/>
    <w:basedOn w:val="Normal"/>
    <w:link w:val="FooterChar"/>
    <w:uiPriority w:val="99"/>
    <w:unhideWhenUsed/>
    <w:rsid w:val="00002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D7A-0923-F740-AF73-C22FECE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Afzal, Afzal</cp:lastModifiedBy>
  <cp:revision>9</cp:revision>
  <dcterms:created xsi:type="dcterms:W3CDTF">2023-06-16T06:11:00Z</dcterms:created>
  <dcterms:modified xsi:type="dcterms:W3CDTF">2023-06-16T06:34:00Z</dcterms:modified>
</cp:coreProperties>
</file>